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固镇经济开发区管委会公开选聘人才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县委、县政府关于加快固镇经济开发区（以下简称“开发区”）体制机制改革的要求，为进一步优化干部队伍结构，提高干部队伍素质，决定对部分岗位所需工作人员在全县范围内公开选聘，特制定本</w:t>
      </w:r>
      <w:r>
        <w:rPr>
          <w:rFonts w:hint="eastAsia" w:ascii="仿宋" w:hAnsi="仿宋" w:eastAsia="仿宋"/>
          <w:sz w:val="32"/>
          <w:szCs w:val="32"/>
          <w:lang w:eastAsia="zh-CN"/>
        </w:rPr>
        <w:t>公告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800" w:firstLineChars="250"/>
        <w:textAlignment w:val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坚持民主、公开、竞争、择优；坚持面试与考察相结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800" w:firstLineChars="250"/>
        <w:textAlignment w:val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选聘范围及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固镇县机关事业单位在编在岗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800" w:firstLineChars="250"/>
        <w:textAlignment w:val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选聘岗位及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选聘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sz w:val="32"/>
          <w:szCs w:val="32"/>
          <w:lang w:eastAsia="zh-CN"/>
        </w:rPr>
        <w:t>本次选聘</w:t>
      </w:r>
      <w:r>
        <w:rPr>
          <w:rFonts w:hint="eastAsia" w:ascii="仿宋" w:hAnsi="仿宋" w:eastAsia="仿宋" w:cs="Times New Roman"/>
          <w:b w:val="0"/>
          <w:bCs w:val="0"/>
          <w:sz w:val="32"/>
          <w:szCs w:val="32"/>
          <w:lang w:val="en-US" w:eastAsia="zh-CN"/>
        </w:rPr>
        <w:t>7人</w:t>
      </w:r>
      <w:r>
        <w:rPr>
          <w:rFonts w:hint="eastAsia" w:ascii="仿宋" w:hAnsi="仿宋" w:eastAsia="仿宋" w:cs="Times New Roman"/>
          <w:b w:val="0"/>
          <w:bCs w:val="0"/>
          <w:color w:val="auto"/>
          <w:sz w:val="32"/>
          <w:szCs w:val="32"/>
          <w:lang w:val="en-US" w:eastAsia="zh-CN"/>
        </w:rPr>
        <w:t>（具</w:t>
      </w:r>
      <w:r>
        <w:rPr>
          <w:rFonts w:hint="eastAsia" w:ascii="仿宋" w:hAnsi="仿宋" w:eastAsia="仿宋" w:cs="Times New Roman"/>
          <w:b w:val="0"/>
          <w:bCs w:val="0"/>
          <w:sz w:val="32"/>
          <w:szCs w:val="32"/>
          <w:lang w:val="en-US" w:eastAsia="zh-CN"/>
        </w:rPr>
        <w:t>体岗位详见附件1：固镇经济开发区管委会公开选聘人才岗位计划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公开选聘资格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报名参加选聘的人员必须同时具备下列基本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遵守宪法和法律，具有良好的政治和业务素质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.近</w:t>
      </w:r>
      <w:r>
        <w:rPr>
          <w:rFonts w:ascii="仿宋" w:hAnsi="仿宋" w:eastAsia="仿宋"/>
          <w:sz w:val="32"/>
          <w:szCs w:val="32"/>
        </w:rPr>
        <w:t>3年</w:t>
      </w:r>
      <w:r>
        <w:rPr>
          <w:rFonts w:hint="eastAsia" w:ascii="仿宋" w:hAnsi="仿宋" w:eastAsia="仿宋"/>
          <w:sz w:val="32"/>
          <w:szCs w:val="32"/>
        </w:rPr>
        <w:t>个人年度考核均为称职</w:t>
      </w:r>
      <w:r>
        <w:rPr>
          <w:rFonts w:ascii="仿宋" w:hAnsi="仿宋" w:eastAsia="仿宋"/>
          <w:sz w:val="32"/>
          <w:szCs w:val="32"/>
        </w:rPr>
        <w:t>(合格)及以上等次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符合岗位所需要的学历、专业要求等基本条件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具备正常履行岗位职责的身体条件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符合公开选聘岗位要求的其他资格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具有下列情形之一的，不得参加公开选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涉嫌违纪违法正在接受有关的专门机关审查尚未作出结论的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尚在受处分期间的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按照国家有关规定，到定向单位工作未满服务年限或对转任有其他限制性规定的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机关事业单位招聘未满服务年限的(服务年限以当次事业单位招聘公告为准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尚在试用期的新招录机关事业单位工作人员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法律、法规规定的其他情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选聘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outlineLvl w:val="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一）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时间</w:t>
      </w:r>
      <w:r>
        <w:rPr>
          <w:rFonts w:hint="eastAsia" w:ascii="仿宋" w:hAnsi="仿宋" w:eastAsia="仿宋"/>
          <w:sz w:val="32"/>
          <w:szCs w:val="32"/>
          <w:highlight w:val="none"/>
        </w:rPr>
        <w:t>：202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7</w:t>
      </w:r>
      <w:r>
        <w:rPr>
          <w:rFonts w:hint="eastAsia" w:ascii="仿宋" w:hAnsi="仿宋" w:eastAsia="仿宋"/>
          <w:sz w:val="32"/>
          <w:szCs w:val="32"/>
          <w:highlight w:val="none"/>
        </w:rPr>
        <w:t>日-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仿宋" w:hAnsi="仿宋" w:eastAsia="仿宋"/>
          <w:sz w:val="32"/>
          <w:szCs w:val="32"/>
          <w:highlight w:val="none"/>
        </w:rPr>
        <w:t>日(上午8：00-1</w:t>
      </w:r>
      <w:r>
        <w:rPr>
          <w:rFonts w:hint="eastAsia" w:ascii="仿宋" w:hAnsi="仿宋" w:eastAsia="仿宋"/>
          <w:sz w:val="32"/>
          <w:szCs w:val="32"/>
        </w:rPr>
        <w:t>2：00，下午2：30-5：30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地点：固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经济</w:t>
      </w:r>
      <w:r>
        <w:rPr>
          <w:rFonts w:hint="eastAsia" w:ascii="仿宋" w:hAnsi="仿宋" w:eastAsia="仿宋"/>
          <w:sz w:val="32"/>
          <w:szCs w:val="32"/>
        </w:rPr>
        <w:t>开发区体制机制改革领导小组办公室（开发区管委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纪工委</w:t>
      </w:r>
      <w:r>
        <w:rPr>
          <w:rFonts w:hint="eastAsia" w:ascii="仿宋" w:hAnsi="仿宋" w:eastAsia="仿宋"/>
          <w:sz w:val="32"/>
          <w:szCs w:val="32"/>
        </w:rPr>
        <w:t>办公室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报名提供材料：报名表中要求填写的相关材料（身份证原件及复印件、一寸近期彩色照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张、学历学位证书原件及复印件、专业技术资格证书原件及复印件、专业经历证明、单位近三年年度考核证明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报名人员确保所填信息真实、准确、完整、规范，凡不符合报考条件弄虚作假的，一经查实，即按有关规定取消报名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outlineLvl w:val="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二）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报名截止后，通过资格审查的报名人数与岗位选聘人数比例不得小于3:1，低于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/>
          <w:sz w:val="32"/>
          <w:szCs w:val="32"/>
        </w:rPr>
        <w:t>1的，经固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经济</w:t>
      </w:r>
      <w:r>
        <w:rPr>
          <w:rFonts w:hint="eastAsia" w:ascii="仿宋" w:hAnsi="仿宋" w:eastAsia="仿宋"/>
          <w:sz w:val="32"/>
          <w:szCs w:val="32"/>
        </w:rPr>
        <w:t>开发区体制机制改革领导小组同意后，可按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/>
          <w:sz w:val="32"/>
          <w:szCs w:val="32"/>
        </w:rPr>
        <w:t>1选聘。不足选聘比例规定的，取消岗位选聘计划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5"/>
        <w:textAlignment w:val="auto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对于取消选聘岗位的报名人员，可进行第二轮调剂报名，改报其他符合条件的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outlineLvl w:val="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三）预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5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通过资格审查人数超过10人的选聘岗位，</w:t>
      </w:r>
      <w:r>
        <w:rPr>
          <w:rFonts w:hint="eastAsia" w:ascii="仿宋" w:hAnsi="仿宋" w:eastAsia="仿宋"/>
          <w:sz w:val="32"/>
          <w:szCs w:val="32"/>
          <w:lang w:eastAsia="zh-CN"/>
        </w:rPr>
        <w:t>需</w:t>
      </w:r>
      <w:r>
        <w:rPr>
          <w:rFonts w:hint="eastAsia" w:ascii="仿宋" w:hAnsi="仿宋" w:eastAsia="仿宋"/>
          <w:sz w:val="32"/>
          <w:szCs w:val="32"/>
        </w:rPr>
        <w:t>进行预选（预选办法另行规定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outlineLvl w:val="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四）面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firstLine="64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面试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委托第三方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进行</w:t>
      </w:r>
      <w:bookmarkStart w:id="0" w:name="_Hlk531469158"/>
      <w:r>
        <w:rPr>
          <w:rFonts w:hint="eastAsia" w:ascii="仿宋_GB2312" w:hAnsi="仿宋_GB2312" w:eastAsia="仿宋_GB2312" w:cs="仿宋_GB2312"/>
          <w:sz w:val="32"/>
          <w:szCs w:val="32"/>
        </w:rPr>
        <w:t>，面试满分10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并在保证公正、公平、公开的前提下，现场公布面试得分</w:t>
      </w:r>
      <w:r>
        <w:rPr>
          <w:rFonts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（四舍五入保留小数点后两位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设定面试最低合格分数线，面试成绩达不到60分的，不得进入下一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firstLine="64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面试具体时间、地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另行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outlineLvl w:val="0"/>
        <w:rPr>
          <w:rFonts w:hint="eastAsia" w:ascii="楷体" w:hAnsi="楷体" w:eastAsia="楷体" w:cs="楷体"/>
          <w:b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五）体检</w:t>
      </w: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与考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报考人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由高分到低分的顺序，每个招聘岗位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:1比例确定体检和考察对象。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面试成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相同，则采取加试的方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确定人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加试方案另行公布。对体检、考察出现缺额的，按照规定程序和时限，在报考同岗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人员中，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最终成绩从高分到低分依次等额递补，递补各不超过两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拟聘用人员名单公示结束，不再递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体检由县经济开发区管委会统一组织实施，参照省人力资源和社会保障厅、省卫生和计划生育委员会、省公务员局《转发人力资源和社会保障部国家卫生计生委国家公务员局关于修订&lt;公务员录用体检通用标准(试行)&gt;及&lt;公务员录用操作手册(试行)&gt;有关内容的通知》(皖人社发〔2017〕10号)等规定执行。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体检合格的，将进入固镇开发区考察人员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考察由固镇经济开发区体制机制改革领导小组办公室组织实施，根据面试成绩高低顺序，按照岗位计划数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：1确定考察人选。考察坚持德才兼备、以德为先、注重工作实绩，全面了解考察对象的政治素质、个人品行、业务水平、工作能力与岗位适应度、廉洁自律及是否需要回避等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3" w:firstLineChars="200"/>
        <w:textAlignment w:val="auto"/>
        <w:outlineLvl w:val="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六</w:t>
      </w:r>
      <w:r>
        <w:rPr>
          <w:rFonts w:hint="eastAsia" w:ascii="楷体" w:hAnsi="楷体" w:eastAsia="楷体" w:cs="楷体"/>
          <w:b/>
          <w:sz w:val="32"/>
          <w:szCs w:val="32"/>
        </w:rPr>
        <w:t>）公示与聘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拟选聘人员名单分别在拟选聘人员原单位、固镇开发区管委会进行公示，公示期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个工作日。经公示不影响选聘的，固镇开发区管委会与拟选聘人员签订聘用合同。聘任人员实行试用期制度，试用期为3个月，试用期工资按转正工资的80%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相关事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通过试用期考核的选聘人员，享受转正雇员待遇；没有通过试用期考核的，按照“还原”机制，退回原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薪酬标准实行六级雇员工资制。工资构成为岗位工资、季度绩效工资和年度绩效工资。各职级薪酬标准为：部门正职（三级雇员）年最高工资为</w:t>
      </w:r>
      <w:r>
        <w:rPr>
          <w:rFonts w:ascii="仿宋" w:hAnsi="仿宋" w:eastAsia="仿宋"/>
          <w:sz w:val="32"/>
          <w:szCs w:val="32"/>
        </w:rPr>
        <w:t>19.6</w:t>
      </w:r>
      <w:r>
        <w:rPr>
          <w:rFonts w:hint="eastAsia" w:ascii="仿宋" w:hAnsi="仿宋" w:eastAsia="仿宋"/>
          <w:sz w:val="32"/>
          <w:szCs w:val="32"/>
        </w:rPr>
        <w:t>万元，部门副职（四级雇员）年最高工资为</w:t>
      </w:r>
      <w:r>
        <w:rPr>
          <w:rFonts w:ascii="仿宋" w:hAnsi="仿宋" w:eastAsia="仿宋"/>
          <w:sz w:val="32"/>
          <w:szCs w:val="32"/>
        </w:rPr>
        <w:t>15.5</w:t>
      </w:r>
      <w:r>
        <w:rPr>
          <w:rFonts w:hint="eastAsia" w:ascii="仿宋" w:hAnsi="仿宋" w:eastAsia="仿宋"/>
          <w:sz w:val="32"/>
          <w:szCs w:val="32"/>
        </w:rPr>
        <w:t>万元，主管（五级雇员）年最高工资为</w:t>
      </w:r>
      <w:r>
        <w:rPr>
          <w:rFonts w:ascii="仿宋" w:hAnsi="仿宋" w:eastAsia="仿宋"/>
          <w:sz w:val="32"/>
          <w:szCs w:val="32"/>
        </w:rPr>
        <w:t>12.6</w:t>
      </w:r>
      <w:r>
        <w:rPr>
          <w:rFonts w:hint="eastAsia" w:ascii="仿宋" w:hAnsi="仿宋" w:eastAsia="仿宋"/>
          <w:sz w:val="32"/>
          <w:szCs w:val="32"/>
        </w:rPr>
        <w:t>万元，专员（六级雇员）年最高工资为</w:t>
      </w:r>
      <w:r>
        <w:rPr>
          <w:rFonts w:ascii="仿宋" w:hAnsi="仿宋" w:eastAsia="仿宋"/>
          <w:sz w:val="32"/>
          <w:szCs w:val="32"/>
        </w:rPr>
        <w:t>10.5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 w:cs="宋体"/>
          <w:sz w:val="32"/>
          <w:szCs w:val="32"/>
          <w:highlight w:val="none"/>
        </w:rPr>
      </w:pPr>
      <w:r>
        <w:rPr>
          <w:rFonts w:hint="eastAsia" w:ascii="仿宋_GB2312" w:eastAsia="仿宋_GB2312" w:cs="宋体"/>
          <w:sz w:val="32"/>
          <w:szCs w:val="32"/>
          <w:highlight w:val="none"/>
        </w:rPr>
        <w:t>3.年龄计算截止至2</w:t>
      </w:r>
      <w:r>
        <w:rPr>
          <w:rFonts w:ascii="仿宋_GB2312" w:eastAsia="仿宋_GB2312" w:cs="宋体"/>
          <w:sz w:val="32"/>
          <w:szCs w:val="32"/>
          <w:highlight w:val="none"/>
        </w:rPr>
        <w:t>020年</w:t>
      </w:r>
      <w:r>
        <w:rPr>
          <w:rFonts w:hint="eastAsia" w:ascii="仿宋_GB2312" w:eastAsia="仿宋_GB2312" w:cs="宋体"/>
          <w:sz w:val="32"/>
          <w:szCs w:val="32"/>
          <w:highlight w:val="none"/>
          <w:lang w:val="en-US" w:eastAsia="zh-CN"/>
        </w:rPr>
        <w:t>12</w:t>
      </w:r>
      <w:r>
        <w:rPr>
          <w:rFonts w:ascii="仿宋_GB2312" w:eastAsia="仿宋_GB2312" w:cs="宋体"/>
          <w:sz w:val="32"/>
          <w:szCs w:val="32"/>
          <w:highlight w:val="none"/>
        </w:rPr>
        <w:t>月</w:t>
      </w:r>
      <w:r>
        <w:rPr>
          <w:rFonts w:hint="eastAsia" w:ascii="仿宋_GB2312" w:eastAsia="仿宋_GB2312" w:cs="宋体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仿宋_GB2312" w:eastAsia="仿宋_GB2312" w:cs="宋体"/>
          <w:sz w:val="32"/>
          <w:szCs w:val="32"/>
          <w:highlight w:val="none"/>
        </w:rPr>
        <w:t>日，例：4</w:t>
      </w:r>
      <w:r>
        <w:rPr>
          <w:rFonts w:ascii="仿宋_GB2312" w:eastAsia="仿宋_GB2312" w:cs="宋体"/>
          <w:sz w:val="32"/>
          <w:szCs w:val="32"/>
          <w:highlight w:val="none"/>
        </w:rPr>
        <w:t>5周岁以下为</w:t>
      </w:r>
      <w:r>
        <w:rPr>
          <w:rFonts w:hint="eastAsia" w:ascii="仿宋_GB2312" w:eastAsia="仿宋_GB2312" w:cs="宋体"/>
          <w:sz w:val="32"/>
          <w:szCs w:val="32"/>
          <w:highlight w:val="none"/>
        </w:rPr>
        <w:t>1</w:t>
      </w:r>
      <w:r>
        <w:rPr>
          <w:rFonts w:ascii="仿宋_GB2312" w:eastAsia="仿宋_GB2312" w:cs="宋体"/>
          <w:sz w:val="32"/>
          <w:szCs w:val="32"/>
          <w:highlight w:val="none"/>
        </w:rPr>
        <w:t>97</w:t>
      </w:r>
      <w:r>
        <w:rPr>
          <w:rFonts w:hint="eastAsia" w:ascii="仿宋_GB2312" w:eastAsia="仿宋_GB2312" w:cs="宋体"/>
          <w:sz w:val="32"/>
          <w:szCs w:val="32"/>
          <w:highlight w:val="none"/>
          <w:lang w:eastAsia="zh-CN"/>
        </w:rPr>
        <w:t>4</w:t>
      </w:r>
      <w:r>
        <w:rPr>
          <w:rFonts w:ascii="仿宋_GB2312" w:eastAsia="仿宋_GB2312" w:cs="宋体"/>
          <w:sz w:val="32"/>
          <w:szCs w:val="32"/>
          <w:highlight w:val="none"/>
        </w:rPr>
        <w:t>年</w:t>
      </w:r>
      <w:r>
        <w:rPr>
          <w:rFonts w:hint="eastAsia" w:ascii="仿宋_GB2312" w:eastAsia="仿宋_GB2312" w:cs="宋体"/>
          <w:sz w:val="32"/>
          <w:szCs w:val="32"/>
          <w:highlight w:val="none"/>
          <w:lang w:val="en-US" w:eastAsia="zh-CN"/>
        </w:rPr>
        <w:t>12</w:t>
      </w:r>
      <w:r>
        <w:rPr>
          <w:rFonts w:ascii="仿宋_GB2312" w:eastAsia="仿宋_GB2312" w:cs="宋体"/>
          <w:sz w:val="32"/>
          <w:szCs w:val="32"/>
          <w:highlight w:val="none"/>
        </w:rPr>
        <w:t>月</w:t>
      </w:r>
      <w:r>
        <w:rPr>
          <w:rFonts w:hint="eastAsia" w:ascii="仿宋_GB2312" w:eastAsia="仿宋_GB2312" w:cs="宋体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仿宋_GB2312" w:eastAsia="仿宋_GB2312" w:cs="宋体"/>
          <w:sz w:val="32"/>
          <w:szCs w:val="32"/>
          <w:highlight w:val="none"/>
        </w:rPr>
        <w:t>日以后出生（依次类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_GB2312" w:eastAsia="仿宋_GB2312" w:cs="宋体"/>
          <w:sz w:val="32"/>
          <w:szCs w:val="32"/>
          <w:highlight w:val="none"/>
        </w:rPr>
        <w:t>4.</w:t>
      </w:r>
      <w:r>
        <w:rPr>
          <w:rFonts w:hint="eastAsia" w:ascii="仿宋" w:hAnsi="仿宋" w:eastAsia="仿宋"/>
          <w:sz w:val="32"/>
          <w:szCs w:val="32"/>
          <w:highlight w:val="none"/>
        </w:rPr>
        <w:t>本方案由固镇经济开发区体制机制改革领导小组办公室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咨询电话：</w:t>
      </w:r>
      <w:r>
        <w:rPr>
          <w:rFonts w:hint="eastAsia" w:ascii="仿宋" w:hAnsi="仿宋" w:eastAsia="仿宋"/>
          <w:sz w:val="32"/>
          <w:szCs w:val="32"/>
        </w:rPr>
        <w:t>0552-213189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附件：1.固镇经济开发区管委会公开选聘人才岗位计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2.</w:t>
      </w:r>
      <w:r>
        <w:rPr>
          <w:rFonts w:hint="eastAsia" w:ascii="仿宋_GB2312" w:hAnsi="仿宋_GB2312" w:eastAsia="仿宋_GB2312" w:cs="仿宋_GB2312"/>
          <w:sz w:val="32"/>
          <w:szCs w:val="32"/>
        </w:rPr>
        <w:t>固镇经济开发区体制机制改革公开选聘工作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固镇经济开发区体制机制改革领导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jc w:val="center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2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日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</w:p>
    <w:tbl>
      <w:tblPr>
        <w:tblStyle w:val="9"/>
        <w:tblW w:w="894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1095"/>
        <w:gridCol w:w="1245"/>
        <w:gridCol w:w="810"/>
        <w:gridCol w:w="810"/>
        <w:gridCol w:w="801"/>
        <w:gridCol w:w="735"/>
        <w:gridCol w:w="1275"/>
        <w:gridCol w:w="151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固镇经济开发区管委会公开选聘人才岗位计划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级别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聘岗位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聘名额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43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基本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正职（3人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环保局局长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1</w:t>
            </w:r>
          </w:p>
        </w:tc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周岁以下（含50周岁，下同）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及以上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相关工作年限满5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局局长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2</w:t>
            </w:r>
          </w:p>
        </w:tc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shd w:val="clear" w:fill="FFFFFF" w:themeFill="background1"/>
                <w:lang w:val="en-US" w:eastAsia="zh-CN" w:bidi="ar"/>
              </w:rPr>
              <w:t>经济学</w:t>
            </w:r>
            <w:r>
              <w:rPr>
                <w:rStyle w:val="16"/>
                <w:shd w:val="clear" w:fill="FFFFFF" w:themeFill="background1"/>
                <w:lang w:val="en-US" w:eastAsia="zh-CN" w:bidi="ar"/>
              </w:rPr>
              <w:t>类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相关工作年限满5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群工作部部长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3</w:t>
            </w:r>
          </w:p>
        </w:tc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党员，从事相关工作年限满5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副职（1人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商局副局长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4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及以上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相关工作年限满3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主管（3人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发展局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5</w:t>
            </w:r>
          </w:p>
        </w:tc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及以上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</w:t>
            </w:r>
            <w:r>
              <w:rPr>
                <w:rStyle w:val="16"/>
                <w:lang w:val="en-US" w:eastAsia="zh-CN" w:bidi="ar"/>
              </w:rPr>
              <w:t>类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相关工作年限满1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帮办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6</w:t>
            </w:r>
          </w:p>
        </w:tc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相关工作年限满1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群工作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7</w:t>
            </w:r>
          </w:p>
        </w:tc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相关工作年限满1年</w:t>
            </w:r>
          </w:p>
        </w:tc>
      </w:tr>
    </w:tbl>
    <w:p>
      <w:pPr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：</w:t>
      </w:r>
    </w:p>
    <w:p>
      <w:pPr>
        <w:widowControl/>
        <w:snapToGrid w:val="0"/>
        <w:spacing w:line="400" w:lineRule="exact"/>
        <w:jc w:val="distribute"/>
        <w:rPr>
          <w:rFonts w:ascii="方正小标宋简体" w:hAnsi="方正小标宋简体" w:eastAsia="方正小标宋简体" w:cs="方正小标宋简体"/>
          <w:w w:val="95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w w:val="95"/>
          <w:kern w:val="0"/>
          <w:sz w:val="36"/>
          <w:szCs w:val="36"/>
        </w:rPr>
        <w:t>固镇经济开发区体制机制改革公开选聘工作人员报名表</w:t>
      </w:r>
    </w:p>
    <w:p>
      <w:pPr>
        <w:widowControl/>
        <w:snapToGrid w:val="0"/>
        <w:spacing w:line="40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9"/>
        <w:tblpPr w:leftFromText="180" w:rightFromText="180" w:vertAnchor="text" w:horzAnchor="page" w:tblpX="1410" w:tblpY="392"/>
        <w:tblOverlap w:val="never"/>
        <w:tblW w:w="9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853"/>
        <w:gridCol w:w="961"/>
        <w:gridCol w:w="633"/>
        <w:gridCol w:w="328"/>
        <w:gridCol w:w="574"/>
        <w:gridCol w:w="492"/>
        <w:gridCol w:w="1281"/>
        <w:gridCol w:w="1387"/>
        <w:gridCol w:w="10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  名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性  别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出 生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年 月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 w:val="24"/>
              </w:rPr>
              <w:t>照    片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 w:val="24"/>
              </w:rPr>
              <w:t>（1寸近期免冠彩色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籍  贯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民  族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政 治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面 貌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号  码</w:t>
            </w:r>
          </w:p>
        </w:tc>
        <w:tc>
          <w:tcPr>
            <w:tcW w:w="38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作时间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全日制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普通高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437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12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92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437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在  职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437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12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92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437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40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何时何种方式进入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机关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事业单位</w:t>
            </w:r>
          </w:p>
        </w:tc>
        <w:tc>
          <w:tcPr>
            <w:tcW w:w="5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通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信</w:t>
            </w:r>
          </w:p>
          <w:p>
            <w:pPr>
              <w:widowControl/>
              <w:spacing w:line="320" w:lineRule="exact"/>
              <w:ind w:firstLine="240" w:firstLineChars="100"/>
              <w:jc w:val="both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地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址</w:t>
            </w:r>
          </w:p>
        </w:tc>
        <w:tc>
          <w:tcPr>
            <w:tcW w:w="38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联  系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电  话</w:t>
            </w:r>
          </w:p>
        </w:tc>
        <w:tc>
          <w:tcPr>
            <w:tcW w:w="3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 w:val="24"/>
              </w:rPr>
              <w:t>现工作单位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及职务</w:t>
            </w:r>
          </w:p>
        </w:tc>
        <w:tc>
          <w:tcPr>
            <w:tcW w:w="38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 w:val="24"/>
              </w:rPr>
              <w:t>进入现工作单位时间及方式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240" w:firstLineChars="100"/>
              <w:jc w:val="both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报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考</w:t>
            </w:r>
          </w:p>
          <w:p>
            <w:pPr>
              <w:widowControl/>
              <w:spacing w:line="320" w:lineRule="exact"/>
              <w:ind w:firstLine="240" w:firstLineChars="100"/>
              <w:jc w:val="both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职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位</w:t>
            </w:r>
          </w:p>
        </w:tc>
        <w:tc>
          <w:tcPr>
            <w:tcW w:w="38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120" w:firstLineChars="50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职  位</w:t>
            </w:r>
          </w:p>
          <w:p>
            <w:pPr>
              <w:widowControl/>
              <w:spacing w:line="320" w:lineRule="exact"/>
              <w:ind w:firstLine="120" w:firstLineChars="5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代  码</w:t>
            </w:r>
          </w:p>
        </w:tc>
        <w:tc>
          <w:tcPr>
            <w:tcW w:w="3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4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简历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奖惩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both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近三年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年度考核情况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及主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要社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会关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系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称 谓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工作单位及职务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是否有回避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2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承诺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推荐表所填写的信息准确无误，所提交的证件、资料和照片真实有效，若有虚假，所产生的一切后果由本人承担。</w:t>
            </w:r>
          </w:p>
          <w:p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签名：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8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单位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及主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管部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门意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见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（明确签署是否属于在编在岗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机关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事业单位工作人员、是否同意报考）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spacing w:line="340" w:lineRule="exact"/>
              <w:ind w:firstLine="600" w:firstLineChars="250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任免机关组织人事部门审核选聘意见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5760" w:firstLineChars="2400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760" w:firstLineChars="2400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760" w:firstLineChars="2400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760" w:firstLineChars="24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58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 xml:space="preserve">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选聘单位审查意见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760" w:firstLineChars="24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备 注</w:t>
            </w:r>
          </w:p>
        </w:tc>
        <w:tc>
          <w:tcPr>
            <w:tcW w:w="8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40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eastAsia"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填表说明：</w:t>
      </w:r>
    </w:p>
    <w:p>
      <w:pPr>
        <w:widowControl/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1.职位要求的其它信息，请在备注栏说明；</w:t>
      </w:r>
    </w:p>
    <w:p>
      <w:pPr>
        <w:widowControl/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宋体"/>
          <w:kern w:val="0"/>
          <w:sz w:val="32"/>
          <w:szCs w:val="32"/>
        </w:rPr>
        <w:t>.“进入现工作单位方式”一般指考录、转任、调任、军转安置等；</w:t>
      </w:r>
    </w:p>
    <w:p>
      <w:pPr>
        <w:widowControl/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宋体"/>
          <w:kern w:val="0"/>
          <w:sz w:val="32"/>
          <w:szCs w:val="32"/>
        </w:rPr>
        <w:t>.学习及工作简历从大学开始填起，含在职教育经历；</w:t>
      </w:r>
    </w:p>
    <w:p>
      <w:pPr>
        <w:widowControl/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 w:cs="宋体"/>
          <w:kern w:val="0"/>
          <w:sz w:val="32"/>
          <w:szCs w:val="32"/>
        </w:rPr>
        <w:t>.“单位或主管部门意见”栏，由所在单位及主管部门对表格内容进行审查，签署是否属于在编在岗</w:t>
      </w: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机关</w:t>
      </w:r>
      <w:r>
        <w:rPr>
          <w:rFonts w:hint="eastAsia" w:ascii="仿宋_GB2312" w:eastAsia="仿宋_GB2312" w:cs="宋体"/>
          <w:kern w:val="0"/>
          <w:sz w:val="32"/>
          <w:szCs w:val="32"/>
        </w:rPr>
        <w:t>事业单位工作人员、年度考核是否为称职以上等次、是否同意报名的意见，并加盖印章；</w:t>
      </w:r>
    </w:p>
    <w:p>
      <w:pPr>
        <w:widowControl/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 w:cs="宋体"/>
          <w:kern w:val="0"/>
          <w:sz w:val="32"/>
          <w:szCs w:val="32"/>
        </w:rPr>
        <w:t>.“任免机关组织人事部门审核意见”栏，按干部管理权限，由组织、人社部门签署是否同意报名的意见，并加盖印章；</w:t>
      </w:r>
    </w:p>
    <w:p>
      <w:pPr>
        <w:widowControl/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 w:cs="宋体"/>
          <w:kern w:val="0"/>
          <w:sz w:val="32"/>
          <w:szCs w:val="32"/>
        </w:rPr>
        <w:t>.“选聘单位审查意见”栏，报名人员无需填写；</w:t>
      </w:r>
    </w:p>
    <w:p>
      <w:pPr>
        <w:widowControl/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cs="宋体"/>
          <w:kern w:val="0"/>
          <w:sz w:val="32"/>
          <w:szCs w:val="32"/>
        </w:rPr>
        <w:t>.报名推荐表统一用A4纸打印成正反面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kern w:val="0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304" w:right="1558" w:bottom="1191" w:left="1560" w:header="851" w:footer="409" w:gutter="0"/>
          <w:cols w:space="425" w:num="1"/>
          <w:docGrid w:type="lines" w:linePitch="312" w:charSpace="0"/>
        </w:sectPr>
      </w:pP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jc w:val="left"/>
        <w:rPr>
          <w:rFonts w:ascii="仿宋" w:hAnsi="仿宋" w:eastAsia="仿宋"/>
          <w:sz w:val="24"/>
        </w:rPr>
      </w:pPr>
    </w:p>
    <w:sectPr>
      <w:pgSz w:w="16838" w:h="11906" w:orient="landscape"/>
      <w:pgMar w:top="1418" w:right="1247" w:bottom="1418" w:left="1191" w:header="851" w:footer="57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3F77"/>
    <w:rsid w:val="00001213"/>
    <w:rsid w:val="00002FDF"/>
    <w:rsid w:val="000037E8"/>
    <w:rsid w:val="00007A93"/>
    <w:rsid w:val="0001359C"/>
    <w:rsid w:val="00021ABB"/>
    <w:rsid w:val="00031D91"/>
    <w:rsid w:val="00032C05"/>
    <w:rsid w:val="00041179"/>
    <w:rsid w:val="00042592"/>
    <w:rsid w:val="00046C5D"/>
    <w:rsid w:val="00051745"/>
    <w:rsid w:val="00052023"/>
    <w:rsid w:val="00053E58"/>
    <w:rsid w:val="000560DD"/>
    <w:rsid w:val="00066DF0"/>
    <w:rsid w:val="00076137"/>
    <w:rsid w:val="00080931"/>
    <w:rsid w:val="000822E4"/>
    <w:rsid w:val="0008339A"/>
    <w:rsid w:val="00093BD3"/>
    <w:rsid w:val="000950C9"/>
    <w:rsid w:val="000961DD"/>
    <w:rsid w:val="00096281"/>
    <w:rsid w:val="000A5D7E"/>
    <w:rsid w:val="000B4209"/>
    <w:rsid w:val="000B6148"/>
    <w:rsid w:val="000C04A7"/>
    <w:rsid w:val="000C1FF0"/>
    <w:rsid w:val="000C413F"/>
    <w:rsid w:val="000D20B9"/>
    <w:rsid w:val="000D4BD0"/>
    <w:rsid w:val="000E6D15"/>
    <w:rsid w:val="000E7225"/>
    <w:rsid w:val="001000C4"/>
    <w:rsid w:val="0010173D"/>
    <w:rsid w:val="00113622"/>
    <w:rsid w:val="001138BD"/>
    <w:rsid w:val="00117E69"/>
    <w:rsid w:val="00117EA4"/>
    <w:rsid w:val="0012061C"/>
    <w:rsid w:val="001431D1"/>
    <w:rsid w:val="00152C96"/>
    <w:rsid w:val="001569E1"/>
    <w:rsid w:val="001613F0"/>
    <w:rsid w:val="00162FE6"/>
    <w:rsid w:val="00171F70"/>
    <w:rsid w:val="0019076F"/>
    <w:rsid w:val="001A77D0"/>
    <w:rsid w:val="001B7637"/>
    <w:rsid w:val="001C2D1C"/>
    <w:rsid w:val="001C3F10"/>
    <w:rsid w:val="001C6F12"/>
    <w:rsid w:val="001D35D0"/>
    <w:rsid w:val="001D55AB"/>
    <w:rsid w:val="001D5B92"/>
    <w:rsid w:val="001D7A7B"/>
    <w:rsid w:val="001E14C6"/>
    <w:rsid w:val="001E1DC0"/>
    <w:rsid w:val="001F6638"/>
    <w:rsid w:val="001F7121"/>
    <w:rsid w:val="00210F5F"/>
    <w:rsid w:val="002159E1"/>
    <w:rsid w:val="002161E5"/>
    <w:rsid w:val="00217F7B"/>
    <w:rsid w:val="00222694"/>
    <w:rsid w:val="0022287E"/>
    <w:rsid w:val="00227095"/>
    <w:rsid w:val="00227224"/>
    <w:rsid w:val="00227A97"/>
    <w:rsid w:val="00230AED"/>
    <w:rsid w:val="00236C7D"/>
    <w:rsid w:val="00242479"/>
    <w:rsid w:val="00245A61"/>
    <w:rsid w:val="0024633C"/>
    <w:rsid w:val="0025690F"/>
    <w:rsid w:val="002657BB"/>
    <w:rsid w:val="00266A7F"/>
    <w:rsid w:val="002671A2"/>
    <w:rsid w:val="0027553D"/>
    <w:rsid w:val="00280837"/>
    <w:rsid w:val="0028408E"/>
    <w:rsid w:val="0028417B"/>
    <w:rsid w:val="00292136"/>
    <w:rsid w:val="002941AE"/>
    <w:rsid w:val="002A1800"/>
    <w:rsid w:val="002A25A5"/>
    <w:rsid w:val="002B23BA"/>
    <w:rsid w:val="002B2F8A"/>
    <w:rsid w:val="002B2FD7"/>
    <w:rsid w:val="002B49CA"/>
    <w:rsid w:val="002C26E0"/>
    <w:rsid w:val="002D1592"/>
    <w:rsid w:val="002E5680"/>
    <w:rsid w:val="002E79F4"/>
    <w:rsid w:val="002F3D76"/>
    <w:rsid w:val="002F79D4"/>
    <w:rsid w:val="002F7CB7"/>
    <w:rsid w:val="003116FB"/>
    <w:rsid w:val="00313D92"/>
    <w:rsid w:val="0032604B"/>
    <w:rsid w:val="0032693A"/>
    <w:rsid w:val="003278D6"/>
    <w:rsid w:val="00332F15"/>
    <w:rsid w:val="0033754F"/>
    <w:rsid w:val="00342541"/>
    <w:rsid w:val="003524D0"/>
    <w:rsid w:val="0035445D"/>
    <w:rsid w:val="00370595"/>
    <w:rsid w:val="00372F21"/>
    <w:rsid w:val="0038596B"/>
    <w:rsid w:val="003930B2"/>
    <w:rsid w:val="00396321"/>
    <w:rsid w:val="003B2B59"/>
    <w:rsid w:val="003B5CF7"/>
    <w:rsid w:val="003B5D29"/>
    <w:rsid w:val="003C43C4"/>
    <w:rsid w:val="003D12E8"/>
    <w:rsid w:val="003D4B28"/>
    <w:rsid w:val="003E24CC"/>
    <w:rsid w:val="0040127D"/>
    <w:rsid w:val="00401765"/>
    <w:rsid w:val="00412C03"/>
    <w:rsid w:val="004163BC"/>
    <w:rsid w:val="00425020"/>
    <w:rsid w:val="00426A4A"/>
    <w:rsid w:val="00430D88"/>
    <w:rsid w:val="004316D4"/>
    <w:rsid w:val="00434919"/>
    <w:rsid w:val="00436033"/>
    <w:rsid w:val="004420E8"/>
    <w:rsid w:val="00443062"/>
    <w:rsid w:val="00444C02"/>
    <w:rsid w:val="0046504B"/>
    <w:rsid w:val="00466FC0"/>
    <w:rsid w:val="0047239E"/>
    <w:rsid w:val="00481600"/>
    <w:rsid w:val="00484094"/>
    <w:rsid w:val="0048726C"/>
    <w:rsid w:val="00496DA4"/>
    <w:rsid w:val="004A4F0F"/>
    <w:rsid w:val="004A52B8"/>
    <w:rsid w:val="004A7133"/>
    <w:rsid w:val="004B1417"/>
    <w:rsid w:val="004C0CF6"/>
    <w:rsid w:val="004C64D1"/>
    <w:rsid w:val="004C6B7B"/>
    <w:rsid w:val="004D07F9"/>
    <w:rsid w:val="004F5693"/>
    <w:rsid w:val="004F5997"/>
    <w:rsid w:val="004F5E80"/>
    <w:rsid w:val="004F63A9"/>
    <w:rsid w:val="004F725D"/>
    <w:rsid w:val="004F7624"/>
    <w:rsid w:val="004F7EAA"/>
    <w:rsid w:val="00501714"/>
    <w:rsid w:val="00504879"/>
    <w:rsid w:val="005155D0"/>
    <w:rsid w:val="00523A35"/>
    <w:rsid w:val="005244E8"/>
    <w:rsid w:val="005308D7"/>
    <w:rsid w:val="00540993"/>
    <w:rsid w:val="00543FF0"/>
    <w:rsid w:val="0054639A"/>
    <w:rsid w:val="00546793"/>
    <w:rsid w:val="00547601"/>
    <w:rsid w:val="00551684"/>
    <w:rsid w:val="0055206F"/>
    <w:rsid w:val="00562B9F"/>
    <w:rsid w:val="0057133C"/>
    <w:rsid w:val="00585F23"/>
    <w:rsid w:val="005971E3"/>
    <w:rsid w:val="005A2DD3"/>
    <w:rsid w:val="005A5057"/>
    <w:rsid w:val="005B71B9"/>
    <w:rsid w:val="005C275F"/>
    <w:rsid w:val="005D2082"/>
    <w:rsid w:val="005E0228"/>
    <w:rsid w:val="005E1433"/>
    <w:rsid w:val="005E37E6"/>
    <w:rsid w:val="005E4795"/>
    <w:rsid w:val="005E71F4"/>
    <w:rsid w:val="005F23C0"/>
    <w:rsid w:val="00600346"/>
    <w:rsid w:val="00604382"/>
    <w:rsid w:val="00604552"/>
    <w:rsid w:val="0062626A"/>
    <w:rsid w:val="0063171C"/>
    <w:rsid w:val="00632EFB"/>
    <w:rsid w:val="00636D7D"/>
    <w:rsid w:val="00643B4F"/>
    <w:rsid w:val="00643F77"/>
    <w:rsid w:val="006470D8"/>
    <w:rsid w:val="00651609"/>
    <w:rsid w:val="00655928"/>
    <w:rsid w:val="00662A62"/>
    <w:rsid w:val="00665DCB"/>
    <w:rsid w:val="00671FF0"/>
    <w:rsid w:val="00676FBB"/>
    <w:rsid w:val="006836CC"/>
    <w:rsid w:val="006836DE"/>
    <w:rsid w:val="00692689"/>
    <w:rsid w:val="00693554"/>
    <w:rsid w:val="006970A6"/>
    <w:rsid w:val="006A05DC"/>
    <w:rsid w:val="006B6D89"/>
    <w:rsid w:val="006C1513"/>
    <w:rsid w:val="006C15EE"/>
    <w:rsid w:val="006C2EF0"/>
    <w:rsid w:val="006C6701"/>
    <w:rsid w:val="006F04E9"/>
    <w:rsid w:val="006F5EAE"/>
    <w:rsid w:val="007162D1"/>
    <w:rsid w:val="00721304"/>
    <w:rsid w:val="00731A84"/>
    <w:rsid w:val="0074061C"/>
    <w:rsid w:val="00741E3C"/>
    <w:rsid w:val="00745189"/>
    <w:rsid w:val="007468DE"/>
    <w:rsid w:val="007469A3"/>
    <w:rsid w:val="0075490F"/>
    <w:rsid w:val="007559A8"/>
    <w:rsid w:val="00757C4F"/>
    <w:rsid w:val="00762959"/>
    <w:rsid w:val="00763F3D"/>
    <w:rsid w:val="007645FE"/>
    <w:rsid w:val="00765948"/>
    <w:rsid w:val="0076751B"/>
    <w:rsid w:val="00770038"/>
    <w:rsid w:val="00772B20"/>
    <w:rsid w:val="00784BE6"/>
    <w:rsid w:val="0078790F"/>
    <w:rsid w:val="00787B89"/>
    <w:rsid w:val="007960E7"/>
    <w:rsid w:val="00796559"/>
    <w:rsid w:val="007C568E"/>
    <w:rsid w:val="007C725F"/>
    <w:rsid w:val="007D1A51"/>
    <w:rsid w:val="007D56D0"/>
    <w:rsid w:val="007E1758"/>
    <w:rsid w:val="007F4D82"/>
    <w:rsid w:val="007F6E38"/>
    <w:rsid w:val="00800579"/>
    <w:rsid w:val="00812EE5"/>
    <w:rsid w:val="00812F70"/>
    <w:rsid w:val="008158E3"/>
    <w:rsid w:val="00817D0D"/>
    <w:rsid w:val="00820CF1"/>
    <w:rsid w:val="00823989"/>
    <w:rsid w:val="00827FC9"/>
    <w:rsid w:val="00833892"/>
    <w:rsid w:val="00834422"/>
    <w:rsid w:val="0083459B"/>
    <w:rsid w:val="00842B7A"/>
    <w:rsid w:val="0084769B"/>
    <w:rsid w:val="0085028B"/>
    <w:rsid w:val="0086350B"/>
    <w:rsid w:val="00865430"/>
    <w:rsid w:val="008700B0"/>
    <w:rsid w:val="0087217D"/>
    <w:rsid w:val="00872995"/>
    <w:rsid w:val="00874AE1"/>
    <w:rsid w:val="0087633E"/>
    <w:rsid w:val="00880CB8"/>
    <w:rsid w:val="008817AE"/>
    <w:rsid w:val="00881B94"/>
    <w:rsid w:val="00883FFA"/>
    <w:rsid w:val="008878FD"/>
    <w:rsid w:val="008910EA"/>
    <w:rsid w:val="00892B28"/>
    <w:rsid w:val="00894833"/>
    <w:rsid w:val="008A6EDA"/>
    <w:rsid w:val="008A7F54"/>
    <w:rsid w:val="008B5742"/>
    <w:rsid w:val="008B7DBD"/>
    <w:rsid w:val="008D382A"/>
    <w:rsid w:val="008D3A05"/>
    <w:rsid w:val="008E206B"/>
    <w:rsid w:val="008E2247"/>
    <w:rsid w:val="008E41C5"/>
    <w:rsid w:val="00902EB8"/>
    <w:rsid w:val="00904C19"/>
    <w:rsid w:val="009052E4"/>
    <w:rsid w:val="00910D64"/>
    <w:rsid w:val="00912DD7"/>
    <w:rsid w:val="00913FBF"/>
    <w:rsid w:val="009147A0"/>
    <w:rsid w:val="009257B8"/>
    <w:rsid w:val="009426F5"/>
    <w:rsid w:val="0095080D"/>
    <w:rsid w:val="00960C0A"/>
    <w:rsid w:val="00962506"/>
    <w:rsid w:val="00974DB8"/>
    <w:rsid w:val="00975FBD"/>
    <w:rsid w:val="00985167"/>
    <w:rsid w:val="00990177"/>
    <w:rsid w:val="00992064"/>
    <w:rsid w:val="00997018"/>
    <w:rsid w:val="009A1381"/>
    <w:rsid w:val="009A4D98"/>
    <w:rsid w:val="009A7837"/>
    <w:rsid w:val="009B6454"/>
    <w:rsid w:val="009C7B14"/>
    <w:rsid w:val="009D33D4"/>
    <w:rsid w:val="009E47D6"/>
    <w:rsid w:val="009E49D7"/>
    <w:rsid w:val="009F1EEE"/>
    <w:rsid w:val="009F2817"/>
    <w:rsid w:val="009F3668"/>
    <w:rsid w:val="00A068CD"/>
    <w:rsid w:val="00A06D34"/>
    <w:rsid w:val="00A07A31"/>
    <w:rsid w:val="00A2097C"/>
    <w:rsid w:val="00A2246F"/>
    <w:rsid w:val="00A22E5F"/>
    <w:rsid w:val="00A237E5"/>
    <w:rsid w:val="00A308C8"/>
    <w:rsid w:val="00A34235"/>
    <w:rsid w:val="00A35F12"/>
    <w:rsid w:val="00A56560"/>
    <w:rsid w:val="00A61061"/>
    <w:rsid w:val="00A6660F"/>
    <w:rsid w:val="00A723F0"/>
    <w:rsid w:val="00A83667"/>
    <w:rsid w:val="00A83940"/>
    <w:rsid w:val="00A86487"/>
    <w:rsid w:val="00A877B2"/>
    <w:rsid w:val="00A9276D"/>
    <w:rsid w:val="00AA0088"/>
    <w:rsid w:val="00AA084E"/>
    <w:rsid w:val="00AA49E8"/>
    <w:rsid w:val="00AB6FA4"/>
    <w:rsid w:val="00AD098D"/>
    <w:rsid w:val="00AD3498"/>
    <w:rsid w:val="00AD5879"/>
    <w:rsid w:val="00AD6303"/>
    <w:rsid w:val="00AD78CD"/>
    <w:rsid w:val="00AE308E"/>
    <w:rsid w:val="00AE6B70"/>
    <w:rsid w:val="00AF0945"/>
    <w:rsid w:val="00AF22C3"/>
    <w:rsid w:val="00AF40A0"/>
    <w:rsid w:val="00AF459A"/>
    <w:rsid w:val="00AF5DE1"/>
    <w:rsid w:val="00AF69BE"/>
    <w:rsid w:val="00B02CF2"/>
    <w:rsid w:val="00B055C7"/>
    <w:rsid w:val="00B0734B"/>
    <w:rsid w:val="00B10838"/>
    <w:rsid w:val="00B120FE"/>
    <w:rsid w:val="00B12311"/>
    <w:rsid w:val="00B202F7"/>
    <w:rsid w:val="00B20C9B"/>
    <w:rsid w:val="00B33256"/>
    <w:rsid w:val="00B33E1A"/>
    <w:rsid w:val="00B37F37"/>
    <w:rsid w:val="00B505D9"/>
    <w:rsid w:val="00B51130"/>
    <w:rsid w:val="00B5304F"/>
    <w:rsid w:val="00B561C3"/>
    <w:rsid w:val="00B63BFA"/>
    <w:rsid w:val="00B719E8"/>
    <w:rsid w:val="00B759DE"/>
    <w:rsid w:val="00B7706D"/>
    <w:rsid w:val="00B81F09"/>
    <w:rsid w:val="00B8227B"/>
    <w:rsid w:val="00B829BE"/>
    <w:rsid w:val="00B85636"/>
    <w:rsid w:val="00B8668F"/>
    <w:rsid w:val="00B906C6"/>
    <w:rsid w:val="00BA1747"/>
    <w:rsid w:val="00BA4AC3"/>
    <w:rsid w:val="00BA4EB1"/>
    <w:rsid w:val="00BC5404"/>
    <w:rsid w:val="00BD2C3C"/>
    <w:rsid w:val="00BD5768"/>
    <w:rsid w:val="00BD60E0"/>
    <w:rsid w:val="00BE140E"/>
    <w:rsid w:val="00BE40BA"/>
    <w:rsid w:val="00BF5AC2"/>
    <w:rsid w:val="00BF7672"/>
    <w:rsid w:val="00C11327"/>
    <w:rsid w:val="00C11A90"/>
    <w:rsid w:val="00C15473"/>
    <w:rsid w:val="00C33BAD"/>
    <w:rsid w:val="00C456BE"/>
    <w:rsid w:val="00C515F7"/>
    <w:rsid w:val="00C5566B"/>
    <w:rsid w:val="00C6113F"/>
    <w:rsid w:val="00C61F11"/>
    <w:rsid w:val="00C628B7"/>
    <w:rsid w:val="00C71696"/>
    <w:rsid w:val="00C72378"/>
    <w:rsid w:val="00C921BB"/>
    <w:rsid w:val="00C942EF"/>
    <w:rsid w:val="00CA1C72"/>
    <w:rsid w:val="00CA3B47"/>
    <w:rsid w:val="00CA6563"/>
    <w:rsid w:val="00CB61C8"/>
    <w:rsid w:val="00CC69A9"/>
    <w:rsid w:val="00CD20F4"/>
    <w:rsid w:val="00CD2FF6"/>
    <w:rsid w:val="00CD63DC"/>
    <w:rsid w:val="00CE5467"/>
    <w:rsid w:val="00CE65FB"/>
    <w:rsid w:val="00D052D3"/>
    <w:rsid w:val="00D1164B"/>
    <w:rsid w:val="00D1332E"/>
    <w:rsid w:val="00D336E2"/>
    <w:rsid w:val="00D46D0A"/>
    <w:rsid w:val="00D54538"/>
    <w:rsid w:val="00D56730"/>
    <w:rsid w:val="00D63D0C"/>
    <w:rsid w:val="00D655DB"/>
    <w:rsid w:val="00D67346"/>
    <w:rsid w:val="00D804EE"/>
    <w:rsid w:val="00D81527"/>
    <w:rsid w:val="00D84200"/>
    <w:rsid w:val="00D8689D"/>
    <w:rsid w:val="00D90E82"/>
    <w:rsid w:val="00DA3677"/>
    <w:rsid w:val="00DA54FE"/>
    <w:rsid w:val="00DB0E41"/>
    <w:rsid w:val="00DB694B"/>
    <w:rsid w:val="00DB729C"/>
    <w:rsid w:val="00DC345F"/>
    <w:rsid w:val="00DC468F"/>
    <w:rsid w:val="00DC4ED2"/>
    <w:rsid w:val="00DC5AC4"/>
    <w:rsid w:val="00DC71AA"/>
    <w:rsid w:val="00DE1B73"/>
    <w:rsid w:val="00DE259D"/>
    <w:rsid w:val="00DF0B6E"/>
    <w:rsid w:val="00DF3E1F"/>
    <w:rsid w:val="00E01666"/>
    <w:rsid w:val="00E02877"/>
    <w:rsid w:val="00E25005"/>
    <w:rsid w:val="00E25E17"/>
    <w:rsid w:val="00E2690E"/>
    <w:rsid w:val="00E27BEC"/>
    <w:rsid w:val="00E42ADA"/>
    <w:rsid w:val="00E53ED9"/>
    <w:rsid w:val="00E542B0"/>
    <w:rsid w:val="00E5737A"/>
    <w:rsid w:val="00E625CD"/>
    <w:rsid w:val="00E70882"/>
    <w:rsid w:val="00E80865"/>
    <w:rsid w:val="00EA7B02"/>
    <w:rsid w:val="00EB024F"/>
    <w:rsid w:val="00EB406E"/>
    <w:rsid w:val="00EB6B2C"/>
    <w:rsid w:val="00EC3AC1"/>
    <w:rsid w:val="00EC4E66"/>
    <w:rsid w:val="00ED27AA"/>
    <w:rsid w:val="00ED56B0"/>
    <w:rsid w:val="00EE2354"/>
    <w:rsid w:val="00EE4D47"/>
    <w:rsid w:val="00EE4F44"/>
    <w:rsid w:val="00EE7524"/>
    <w:rsid w:val="00EF1D25"/>
    <w:rsid w:val="00EF476D"/>
    <w:rsid w:val="00F0431D"/>
    <w:rsid w:val="00F055A1"/>
    <w:rsid w:val="00F108F3"/>
    <w:rsid w:val="00F124FD"/>
    <w:rsid w:val="00F16771"/>
    <w:rsid w:val="00F24803"/>
    <w:rsid w:val="00F31ACB"/>
    <w:rsid w:val="00F42741"/>
    <w:rsid w:val="00F476CD"/>
    <w:rsid w:val="00F57FB8"/>
    <w:rsid w:val="00F64ECC"/>
    <w:rsid w:val="00F65633"/>
    <w:rsid w:val="00F65C0B"/>
    <w:rsid w:val="00F7179B"/>
    <w:rsid w:val="00F71D88"/>
    <w:rsid w:val="00F730E2"/>
    <w:rsid w:val="00F75D96"/>
    <w:rsid w:val="00F80749"/>
    <w:rsid w:val="00F8116A"/>
    <w:rsid w:val="00F96388"/>
    <w:rsid w:val="00F97109"/>
    <w:rsid w:val="00FA4C4B"/>
    <w:rsid w:val="00FA7FB4"/>
    <w:rsid w:val="00FB7C72"/>
    <w:rsid w:val="00FC0CBC"/>
    <w:rsid w:val="00FC165A"/>
    <w:rsid w:val="00FC63CF"/>
    <w:rsid w:val="00FE137D"/>
    <w:rsid w:val="00FE13FC"/>
    <w:rsid w:val="00FE1982"/>
    <w:rsid w:val="00FE2482"/>
    <w:rsid w:val="00FF2B3F"/>
    <w:rsid w:val="00FF3EDA"/>
    <w:rsid w:val="00FF63F0"/>
    <w:rsid w:val="03051AD6"/>
    <w:rsid w:val="050F6C86"/>
    <w:rsid w:val="08483351"/>
    <w:rsid w:val="09D87266"/>
    <w:rsid w:val="107B722D"/>
    <w:rsid w:val="107E2E81"/>
    <w:rsid w:val="10EF7A32"/>
    <w:rsid w:val="13F07894"/>
    <w:rsid w:val="14DC3777"/>
    <w:rsid w:val="15410DC4"/>
    <w:rsid w:val="1C86663F"/>
    <w:rsid w:val="1DB554C9"/>
    <w:rsid w:val="1F990B84"/>
    <w:rsid w:val="20AB693F"/>
    <w:rsid w:val="244C2376"/>
    <w:rsid w:val="2EF35A14"/>
    <w:rsid w:val="31364B5E"/>
    <w:rsid w:val="31DB33C9"/>
    <w:rsid w:val="320E30A0"/>
    <w:rsid w:val="328367D5"/>
    <w:rsid w:val="3C7E0C66"/>
    <w:rsid w:val="3EBA08E6"/>
    <w:rsid w:val="420E71B8"/>
    <w:rsid w:val="422A345D"/>
    <w:rsid w:val="44522A82"/>
    <w:rsid w:val="453D0D7B"/>
    <w:rsid w:val="4A12091E"/>
    <w:rsid w:val="4B063B33"/>
    <w:rsid w:val="4C1D1869"/>
    <w:rsid w:val="4EF931EB"/>
    <w:rsid w:val="50301A44"/>
    <w:rsid w:val="5613018D"/>
    <w:rsid w:val="56435208"/>
    <w:rsid w:val="5BA2386F"/>
    <w:rsid w:val="5BE35A42"/>
    <w:rsid w:val="5F8C2F6D"/>
    <w:rsid w:val="6047360E"/>
    <w:rsid w:val="60B27E70"/>
    <w:rsid w:val="647D3440"/>
    <w:rsid w:val="65810015"/>
    <w:rsid w:val="6B2034B7"/>
    <w:rsid w:val="6D51239A"/>
    <w:rsid w:val="71971E81"/>
    <w:rsid w:val="71BB086E"/>
    <w:rsid w:val="71CE0382"/>
    <w:rsid w:val="74C07B6F"/>
    <w:rsid w:val="78994FFA"/>
    <w:rsid w:val="795E3558"/>
    <w:rsid w:val="7CBD4105"/>
    <w:rsid w:val="7E5518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qFormat/>
    <w:uiPriority w:val="0"/>
    <w:rPr>
      <w:color w:val="0000FF" w:themeColor="hyperlink"/>
      <w:u w:val="single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4">
    <w:name w:val="文档结构图 Char"/>
    <w:basedOn w:val="6"/>
    <w:link w:val="2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15">
    <w:name w:val="font01"/>
    <w:basedOn w:val="6"/>
    <w:qFormat/>
    <w:uiPriority w:val="0"/>
    <w:rPr>
      <w:rFonts w:hint="eastAsia" w:ascii="仿宋" w:hAnsi="仿宋" w:eastAsia="仿宋" w:cs="仿宋"/>
      <w:color w:val="FF0000"/>
      <w:sz w:val="24"/>
      <w:szCs w:val="24"/>
      <w:u w:val="none"/>
    </w:rPr>
  </w:style>
  <w:style w:type="character" w:customStyle="1" w:styleId="16">
    <w:name w:val="font11"/>
    <w:basedOn w:val="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BAE4F-2F99-492F-AAD9-17D3364E2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759</Words>
  <Characters>726</Characters>
  <Lines>6</Lines>
  <Paragraphs>6</Paragraphs>
  <TotalTime>5</TotalTime>
  <ScaleCrop>false</ScaleCrop>
  <LinksUpToDate>false</LinksUpToDate>
  <CharactersWithSpaces>347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4:58:00Z</dcterms:created>
  <dc:creator>锋 徐</dc:creator>
  <cp:lastModifiedBy>gyb1</cp:lastModifiedBy>
  <cp:lastPrinted>2020-12-17T08:53:00Z</cp:lastPrinted>
  <dcterms:modified xsi:type="dcterms:W3CDTF">2020-12-17T09:31:49Z</dcterms:modified>
  <dc:title>安庆经济技术开发区管委会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